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07670"/>
    <w:bookmarkStart w:id="1" w:name="_MON_1481007924"/>
    <w:bookmarkStart w:id="2" w:name="_MON_1481007950"/>
    <w:bookmarkStart w:id="3" w:name="_MON_1481008418"/>
    <w:bookmarkEnd w:id="0"/>
    <w:bookmarkEnd w:id="1"/>
    <w:bookmarkEnd w:id="2"/>
    <w:bookmarkEnd w:id="3"/>
    <w:bookmarkStart w:id="4" w:name="_MON_1481008428"/>
    <w:bookmarkEnd w:id="4"/>
    <w:p w:rsidR="00486AE1" w:rsidRDefault="002D60FF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9.5pt;height:470.25pt" o:ole="">
            <v:imagedata r:id="rId8" o:title=""/>
          </v:shape>
          <o:OLEObject Type="Embed" ProgID="Excel.Sheet.12" ShapeID="_x0000_i1027" DrawAspect="Content" ObjectID="_1560336084" r:id="rId9"/>
        </w:object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t>147</w:t>
                              </w:r>
                              <w:r w:rsidR="00F5067F">
                                <w:t>,</w:t>
                              </w:r>
                              <w:r>
                                <w:t>191</w:t>
                              </w:r>
                              <w:r w:rsidR="00F5067F">
                                <w:t>,</w:t>
                              </w:r>
                              <w:r>
                                <w:t>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2D60FF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11</w:t>
                              </w:r>
                              <w:r w:rsidR="00F472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5</w:t>
                              </w:r>
                              <w:r w:rsidR="00F472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6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54295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18196" y="3513455"/>
                            <a:ext cx="6845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2D60FF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1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5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6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6161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2D60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B11A6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42665" y="771525"/>
                            <a:ext cx="26136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 de enero 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2017 </w:t>
                              </w:r>
                              <w:r w:rsidR="00240E0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0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240E0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unio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1A60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t>147</w:t>
                        </w:r>
                        <w:r w:rsidR="00F5067F">
                          <w:t>,</w:t>
                        </w:r>
                        <w:r>
                          <w:t>191</w:t>
                        </w:r>
                        <w:r w:rsidR="00F5067F">
                          <w:t>,</w:t>
                        </w:r>
                        <w:r>
                          <w:t>700</w:t>
                        </w:r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2D60FF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-11</w:t>
                        </w:r>
                        <w:r w:rsidR="00F472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5</w:t>
                        </w:r>
                        <w:r w:rsidR="00F472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26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6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74</w:t>
                        </w:r>
                      </w:p>
                    </w:txbxContent>
                  </v:textbox>
                </v:rect>
                <v:rect id="Rectangle 46" o:spid="_x0000_s1059" style="position:absolute;left:65542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6</w:t>
                        </w:r>
                      </w:p>
                    </w:txbxContent>
                  </v:textbox>
                </v:rect>
                <v:rect id="Rectangle 47" o:spid="_x0000_s1060" style="position:absolute;left:73873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6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9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68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9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51" o:spid="_x0000_s1064" style="position:absolute;left:49181;top:35134;width:684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2D60FF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-1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85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26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5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6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74</w:t>
                        </w:r>
                      </w:p>
                    </w:txbxContent>
                  </v:textbox>
                </v:rect>
                <v:rect id="Rectangle 53" o:spid="_x0000_s1066" style="position:absolute;left:65616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rect>
                <v:rect id="Rectangle 54" o:spid="_x0000_s1067" style="position:absolute;left:74020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6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2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9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2D60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68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B11A6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7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5426;top:7715;width:2613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1 de enero 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2017 </w:t>
                        </w:r>
                        <w:r w:rsidR="00240E0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0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240E0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unio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B11A60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 2017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70820842"/>
    <w:bookmarkStart w:id="8" w:name="_MON_1481008885"/>
    <w:bookmarkStart w:id="9" w:name="_MON_1481010537"/>
    <w:bookmarkStart w:id="10" w:name="_MON_1481010595"/>
    <w:bookmarkEnd w:id="7"/>
    <w:bookmarkEnd w:id="8"/>
    <w:bookmarkEnd w:id="9"/>
    <w:bookmarkEnd w:id="10"/>
    <w:bookmarkStart w:id="11" w:name="_MON_1481010710"/>
    <w:bookmarkEnd w:id="11"/>
    <w:p w:rsidR="00EA5418" w:rsidRDefault="006F7357" w:rsidP="0044253C">
      <w:pPr>
        <w:jc w:val="center"/>
      </w:pPr>
      <w:r>
        <w:object w:dxaOrig="16648" w:dyaOrig="9305">
          <v:shape id="_x0000_i1028" type="#_x0000_t75" style="width:699pt;height:389.25pt" o:ole="">
            <v:imagedata r:id="rId10" o:title=""/>
          </v:shape>
          <o:OLEObject Type="Embed" ProgID="Excel.Sheet.12" ShapeID="_x0000_i1028" DrawAspect="Content" ObjectID="_1560336085" r:id="rId11"/>
        </w:object>
      </w:r>
      <w:bookmarkStart w:id="12" w:name="_MON_1470821061"/>
      <w:bookmarkStart w:id="13" w:name="_MON_1481010946"/>
      <w:bookmarkEnd w:id="12"/>
      <w:bookmarkEnd w:id="13"/>
      <w:bookmarkStart w:id="14" w:name="_MON_1481011017"/>
      <w:bookmarkEnd w:id="14"/>
      <w:r>
        <w:object w:dxaOrig="16267" w:dyaOrig="9289">
          <v:shape id="_x0000_i1029" type="#_x0000_t75" style="width:687.75pt;height:393.75pt" o:ole="">
            <v:imagedata r:id="rId12" o:title=""/>
          </v:shape>
          <o:OLEObject Type="Embed" ProgID="Excel.Sheet.12" ShapeID="_x0000_i1029" DrawAspect="Content" ObjectID="_1560336086" r:id="rId13"/>
        </w:object>
      </w:r>
    </w:p>
    <w:p w:rsidR="00AB13B7" w:rsidRDefault="00AB13B7" w:rsidP="0044253C">
      <w:pPr>
        <w:jc w:val="center"/>
      </w:pPr>
    </w:p>
    <w:bookmarkStart w:id="15" w:name="_MON_1481011055"/>
    <w:bookmarkStart w:id="16" w:name="_MON_1470821117"/>
    <w:bookmarkStart w:id="17" w:name="_MON_1481010985"/>
    <w:bookmarkEnd w:id="15"/>
    <w:bookmarkEnd w:id="16"/>
    <w:bookmarkEnd w:id="17"/>
    <w:bookmarkStart w:id="18" w:name="_MON_1481011047"/>
    <w:bookmarkEnd w:id="18"/>
    <w:p w:rsidR="00AB13B7" w:rsidRDefault="006F7357" w:rsidP="0044253C">
      <w:pPr>
        <w:jc w:val="center"/>
      </w:pPr>
      <w:r>
        <w:object w:dxaOrig="16267" w:dyaOrig="8474">
          <v:shape id="_x0000_i1030" type="#_x0000_t75" style="width:687.75pt;height:359.25pt" o:ole="">
            <v:imagedata r:id="rId14" o:title=""/>
          </v:shape>
          <o:OLEObject Type="Embed" ProgID="Excel.Sheet.12" ShapeID="_x0000_i1030" DrawAspect="Content" ObjectID="_1560336087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70821220"/>
    <w:bookmarkStart w:id="20" w:name="_MON_1481011116"/>
    <w:bookmarkEnd w:id="19"/>
    <w:bookmarkEnd w:id="20"/>
    <w:bookmarkStart w:id="21" w:name="_MON_1481011495"/>
    <w:bookmarkEnd w:id="21"/>
    <w:p w:rsidR="00AB13B7" w:rsidRDefault="006F7357" w:rsidP="0044253C">
      <w:pPr>
        <w:jc w:val="center"/>
      </w:pPr>
      <w:r>
        <w:object w:dxaOrig="14740" w:dyaOrig="5292">
          <v:shape id="_x0000_i1031" type="#_x0000_t75" style="width:682.5pt;height:245.25pt" o:ole="">
            <v:imagedata r:id="rId16" o:title=""/>
          </v:shape>
          <o:OLEObject Type="Embed" ProgID="Excel.Sheet.12" ShapeID="_x0000_i1031" DrawAspect="Content" ObjectID="_1560336088" r:id="rId17"/>
        </w:object>
      </w:r>
    </w:p>
    <w:p w:rsidR="00F96944" w:rsidRDefault="00F96944">
      <w:r>
        <w:br w:type="page"/>
      </w:r>
    </w:p>
    <w:bookmarkStart w:id="22" w:name="_MON_1470821438"/>
    <w:bookmarkStart w:id="23" w:name="_MON_1481011551"/>
    <w:bookmarkEnd w:id="22"/>
    <w:bookmarkEnd w:id="23"/>
    <w:bookmarkStart w:id="24" w:name="_MON_1481011859"/>
    <w:bookmarkEnd w:id="24"/>
    <w:p w:rsidR="00F96944" w:rsidRDefault="00C00B02" w:rsidP="0044253C">
      <w:pPr>
        <w:jc w:val="center"/>
      </w:pPr>
      <w:r>
        <w:object w:dxaOrig="16459" w:dyaOrig="11365">
          <v:shape id="_x0000_i1032" type="#_x0000_t75" style="width:636pt;height:438.75pt" o:ole="">
            <v:imagedata r:id="rId18" o:title=""/>
          </v:shape>
          <o:OLEObject Type="Embed" ProgID="Excel.Sheet.12" ShapeID="_x0000_i1032" DrawAspect="Content" ObjectID="_1560336089" r:id="rId19"/>
        </w:object>
      </w:r>
    </w:p>
    <w:p w:rsidR="00F96944" w:rsidRDefault="00F96944" w:rsidP="0044253C">
      <w:pPr>
        <w:jc w:val="center"/>
      </w:pPr>
    </w:p>
    <w:p w:rsidR="00372F40" w:rsidRDefault="00595C0C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15.9pt;margin-top:62.8pt;width:636.85pt;height:302.2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60336093" r:id="rId21"/>
        </w:object>
      </w:r>
    </w:p>
    <w:bookmarkStart w:id="25" w:name="_MON_1470826782"/>
    <w:bookmarkStart w:id="26" w:name="_MON_1481011899"/>
    <w:bookmarkEnd w:id="25"/>
    <w:bookmarkEnd w:id="26"/>
    <w:bookmarkStart w:id="27" w:name="_MON_1481012038"/>
    <w:bookmarkEnd w:id="27"/>
    <w:p w:rsidR="00372F40" w:rsidRDefault="00240E06" w:rsidP="00522632">
      <w:pPr>
        <w:jc w:val="center"/>
      </w:pPr>
      <w:r>
        <w:object w:dxaOrig="12706" w:dyaOrig="7625">
          <v:shape id="_x0000_i1025" type="#_x0000_t75" style="width:564.75pt;height:338.25pt" o:ole="">
            <v:imagedata r:id="rId22" o:title=""/>
          </v:shape>
          <o:OLEObject Type="Embed" ProgID="Excel.Sheet.12" ShapeID="_x0000_i1025" DrawAspect="Content" ObjectID="_156033609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81012083"/>
    <w:bookmarkEnd w:id="28"/>
    <w:bookmarkStart w:id="29" w:name="_MON_1470827294"/>
    <w:bookmarkEnd w:id="29"/>
    <w:p w:rsidR="00E32708" w:rsidRDefault="00240E06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534.75pt;height:339pt" o:ole="">
            <v:imagedata r:id="rId24" o:title=""/>
          </v:shape>
          <o:OLEObject Type="Embed" ProgID="Excel.Sheet.12" ShapeID="_x0000_i1026" DrawAspect="Content" ObjectID="_156033609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81012169"/>
    <w:bookmarkStart w:id="31" w:name="_GoBack"/>
    <w:bookmarkEnd w:id="30"/>
    <w:bookmarkStart w:id="32" w:name="_MON_1473775963"/>
    <w:bookmarkEnd w:id="32"/>
    <w:p w:rsidR="00C74A07" w:rsidRDefault="00A619F3" w:rsidP="00E32708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5.75pt;height:381.75pt" o:ole="">
            <v:imagedata r:id="rId26" o:title=""/>
          </v:shape>
          <o:OLEObject Type="Embed" ProgID="Excel.Sheet.12" ShapeID="_x0000_i1033" DrawAspect="Content" ObjectID="_1560336092" r:id="rId27"/>
        </w:object>
      </w:r>
      <w:bookmarkEnd w:id="31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0C" w:rsidRDefault="00595C0C" w:rsidP="00EA5418">
      <w:pPr>
        <w:spacing w:after="0" w:line="240" w:lineRule="auto"/>
      </w:pPr>
      <w:r>
        <w:separator/>
      </w:r>
    </w:p>
  </w:endnote>
  <w:endnote w:type="continuationSeparator" w:id="0">
    <w:p w:rsidR="00595C0C" w:rsidRDefault="00595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3620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19F3" w:rsidRPr="00A619F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370C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19F3" w:rsidRPr="00A619F3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0C" w:rsidRDefault="00595C0C" w:rsidP="00EA5418">
      <w:pPr>
        <w:spacing w:after="0" w:line="240" w:lineRule="auto"/>
      </w:pPr>
      <w:r>
        <w:separator/>
      </w:r>
    </w:p>
  </w:footnote>
  <w:footnote w:type="continuationSeparator" w:id="0">
    <w:p w:rsidR="00595C0C" w:rsidRDefault="00595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1A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1A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C40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45A3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DC3"/>
    <w:rsid w:val="00017AED"/>
    <w:rsid w:val="00024E0F"/>
    <w:rsid w:val="00040466"/>
    <w:rsid w:val="00053DB6"/>
    <w:rsid w:val="00062890"/>
    <w:rsid w:val="00091BDA"/>
    <w:rsid w:val="000A0871"/>
    <w:rsid w:val="000A21A2"/>
    <w:rsid w:val="000A57E0"/>
    <w:rsid w:val="00124FC4"/>
    <w:rsid w:val="0013011C"/>
    <w:rsid w:val="00144452"/>
    <w:rsid w:val="001A4469"/>
    <w:rsid w:val="001B1B72"/>
    <w:rsid w:val="00206C03"/>
    <w:rsid w:val="0021066A"/>
    <w:rsid w:val="002260F0"/>
    <w:rsid w:val="00240E06"/>
    <w:rsid w:val="00241E26"/>
    <w:rsid w:val="002507FB"/>
    <w:rsid w:val="00265D23"/>
    <w:rsid w:val="00283C39"/>
    <w:rsid w:val="002A70B3"/>
    <w:rsid w:val="002C7505"/>
    <w:rsid w:val="002D60FF"/>
    <w:rsid w:val="00321663"/>
    <w:rsid w:val="00345B3E"/>
    <w:rsid w:val="00363339"/>
    <w:rsid w:val="00372F40"/>
    <w:rsid w:val="0037494A"/>
    <w:rsid w:val="003D5DBF"/>
    <w:rsid w:val="003E7FD0"/>
    <w:rsid w:val="00422146"/>
    <w:rsid w:val="0044253C"/>
    <w:rsid w:val="00483F57"/>
    <w:rsid w:val="00486AE1"/>
    <w:rsid w:val="00497D8B"/>
    <w:rsid w:val="004B032D"/>
    <w:rsid w:val="004C545F"/>
    <w:rsid w:val="004D41B8"/>
    <w:rsid w:val="004F7D2E"/>
    <w:rsid w:val="00502D8E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95C0C"/>
    <w:rsid w:val="005D58AB"/>
    <w:rsid w:val="006048D2"/>
    <w:rsid w:val="00611E39"/>
    <w:rsid w:val="00615E29"/>
    <w:rsid w:val="00642A08"/>
    <w:rsid w:val="0068411F"/>
    <w:rsid w:val="006D26F3"/>
    <w:rsid w:val="006E005F"/>
    <w:rsid w:val="006E77DD"/>
    <w:rsid w:val="006F7357"/>
    <w:rsid w:val="007225CF"/>
    <w:rsid w:val="00740C39"/>
    <w:rsid w:val="00743883"/>
    <w:rsid w:val="007651EB"/>
    <w:rsid w:val="00767D02"/>
    <w:rsid w:val="0079582C"/>
    <w:rsid w:val="007B2A67"/>
    <w:rsid w:val="007D6E9A"/>
    <w:rsid w:val="008029C4"/>
    <w:rsid w:val="00810BDA"/>
    <w:rsid w:val="0089549C"/>
    <w:rsid w:val="00895E21"/>
    <w:rsid w:val="008A6E4D"/>
    <w:rsid w:val="008B0017"/>
    <w:rsid w:val="008B75AA"/>
    <w:rsid w:val="008C0608"/>
    <w:rsid w:val="008C4C95"/>
    <w:rsid w:val="008C648C"/>
    <w:rsid w:val="008D126D"/>
    <w:rsid w:val="008E3652"/>
    <w:rsid w:val="008E5F53"/>
    <w:rsid w:val="00906E88"/>
    <w:rsid w:val="00947143"/>
    <w:rsid w:val="00A1057D"/>
    <w:rsid w:val="00A52411"/>
    <w:rsid w:val="00A619F3"/>
    <w:rsid w:val="00A81AFF"/>
    <w:rsid w:val="00A829C2"/>
    <w:rsid w:val="00A86E8D"/>
    <w:rsid w:val="00A90178"/>
    <w:rsid w:val="00AB13B7"/>
    <w:rsid w:val="00AB39C8"/>
    <w:rsid w:val="00AB74AF"/>
    <w:rsid w:val="00AC4FFB"/>
    <w:rsid w:val="00AD54A7"/>
    <w:rsid w:val="00AD751C"/>
    <w:rsid w:val="00AF2586"/>
    <w:rsid w:val="00AF5F03"/>
    <w:rsid w:val="00B00101"/>
    <w:rsid w:val="00B05DDD"/>
    <w:rsid w:val="00B11A60"/>
    <w:rsid w:val="00B247A0"/>
    <w:rsid w:val="00B33C31"/>
    <w:rsid w:val="00B803CA"/>
    <w:rsid w:val="00B83869"/>
    <w:rsid w:val="00B849EE"/>
    <w:rsid w:val="00B92707"/>
    <w:rsid w:val="00BA4ABD"/>
    <w:rsid w:val="00BB3038"/>
    <w:rsid w:val="00BD56E9"/>
    <w:rsid w:val="00BD79C6"/>
    <w:rsid w:val="00C00B02"/>
    <w:rsid w:val="00C47D2D"/>
    <w:rsid w:val="00C74A07"/>
    <w:rsid w:val="00C85C1B"/>
    <w:rsid w:val="00C903E4"/>
    <w:rsid w:val="00C94776"/>
    <w:rsid w:val="00C96FC3"/>
    <w:rsid w:val="00CA0C48"/>
    <w:rsid w:val="00D055EC"/>
    <w:rsid w:val="00D20BAC"/>
    <w:rsid w:val="00D268E3"/>
    <w:rsid w:val="00D51261"/>
    <w:rsid w:val="00D605B5"/>
    <w:rsid w:val="00D965F4"/>
    <w:rsid w:val="00DC093A"/>
    <w:rsid w:val="00E02350"/>
    <w:rsid w:val="00E02437"/>
    <w:rsid w:val="00E26DBB"/>
    <w:rsid w:val="00E30B5E"/>
    <w:rsid w:val="00E32708"/>
    <w:rsid w:val="00E3305A"/>
    <w:rsid w:val="00E51FBB"/>
    <w:rsid w:val="00E743FA"/>
    <w:rsid w:val="00E81039"/>
    <w:rsid w:val="00E81218"/>
    <w:rsid w:val="00E94444"/>
    <w:rsid w:val="00EA5418"/>
    <w:rsid w:val="00EA7C16"/>
    <w:rsid w:val="00EE11B9"/>
    <w:rsid w:val="00EE69F9"/>
    <w:rsid w:val="00F16E89"/>
    <w:rsid w:val="00F435BA"/>
    <w:rsid w:val="00F45F06"/>
    <w:rsid w:val="00F47206"/>
    <w:rsid w:val="00F5067F"/>
    <w:rsid w:val="00F62D8C"/>
    <w:rsid w:val="00F90C91"/>
    <w:rsid w:val="00F96944"/>
    <w:rsid w:val="00FA2D54"/>
    <w:rsid w:val="00FB10A5"/>
    <w:rsid w:val="00FD44AE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7133-84AC-4981-96E9-9EF4ABFA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50</cp:revision>
  <cp:lastPrinted>2016-10-10T19:47:00Z</cp:lastPrinted>
  <dcterms:created xsi:type="dcterms:W3CDTF">2016-07-07T15:55:00Z</dcterms:created>
  <dcterms:modified xsi:type="dcterms:W3CDTF">2017-06-30T18:53:00Z</dcterms:modified>
</cp:coreProperties>
</file>